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8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7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9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3=13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4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5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6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3=5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8=2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3=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0=6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5=4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4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2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1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1=25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4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7=3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2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4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7=19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